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7A8D2D98" w14:textId="676751AF" w:rsidR="00A317BE" w:rsidRDefault="00C33CEA" w:rsidP="00BC2E7C">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xml:space="preserve">. </w:t>
      </w:r>
      <w:r w:rsidR="00A317BE">
        <w:t>That was very crucial</w:t>
      </w:r>
      <w:r w:rsidR="00A317BE">
        <w:t xml:space="preserve"> </w:t>
      </w:r>
      <w:r w:rsidR="00A317BE">
        <w:t>for core objectives to preserve</w:t>
      </w:r>
      <w:r w:rsidR="00A317BE">
        <w:t xml:space="preserve"> </w:t>
      </w:r>
      <w:r w:rsidR="00A317BE">
        <w:t>the presence in the Black Sea.</w:t>
      </w:r>
      <w:r w:rsidR="00A317BE">
        <w:t xml:space="preserve"> </w:t>
      </w:r>
      <w:r w:rsidR="00A317BE">
        <w:t>So that was that window of opportunity to</w:t>
      </w:r>
      <w:r w:rsidR="00A317BE">
        <w:t xml:space="preserve"> </w:t>
      </w:r>
      <w:r w:rsidR="00A317BE">
        <w:t>act, and that that's was a bit more opportunistic</w:t>
      </w:r>
      <w:r w:rsidR="00CD68A5">
        <w:t>, a</w:t>
      </w:r>
      <w:r w:rsidR="00A317BE">
        <w:t>nd using the context</w:t>
      </w:r>
      <w:r w:rsidR="00CD68A5">
        <w:t>. W</w:t>
      </w:r>
      <w:r w:rsidR="00A317BE">
        <w:t>hile current situation</w:t>
      </w:r>
      <w:r w:rsidR="00A317BE">
        <w:t xml:space="preserve"> </w:t>
      </w:r>
      <w:r w:rsidR="00A317BE">
        <w:t>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p>
    <w:p w14:paraId="2A92E9C1" w14:textId="6F71DB4E" w:rsidR="00A317BE" w:rsidRDefault="00A317BE" w:rsidP="00A317BE">
      <w:pPr>
        <w:pStyle w:val="ListParagraph"/>
        <w:ind w:left="4656"/>
      </w:pPr>
      <w:r>
        <w:t>help explain why the decision was taken now to to launch</w:t>
      </w:r>
      <w:r>
        <w:t xml:space="preserve"> </w:t>
      </w:r>
      <w:r>
        <w:t>an attack on Ukraine and not for example,</w:t>
      </w:r>
      <w:r>
        <w:t xml:space="preserve"> </w:t>
      </w:r>
      <w:r>
        <w:t>last year the year after</w:t>
      </w:r>
      <w:r w:rsidR="00CD68A5">
        <w:t>. B</w:t>
      </w:r>
      <w:r>
        <w:t>ut</w:t>
      </w:r>
      <w:r>
        <w:t xml:space="preserve"> </w:t>
      </w:r>
      <w:r>
        <w:t>I think it was more shaping the</w:t>
      </w:r>
      <w:r>
        <w:t xml:space="preserve"> </w:t>
      </w:r>
      <w:r>
        <w:t>context taking that decision and driving</w:t>
      </w:r>
      <w:r>
        <w:t xml:space="preserve"> </w:t>
      </w:r>
      <w:r>
        <w:t>it and and and the and showing that I think it was mentioned</w:t>
      </w:r>
    </w:p>
    <w:p w14:paraId="17E988C7" w14:textId="77777777" w:rsidR="00521926" w:rsidRDefault="00A317BE" w:rsidP="00521926">
      <w:pPr>
        <w:pStyle w:val="ListParagraph"/>
        <w:ind w:left="4656"/>
      </w:pPr>
      <w:r>
        <w:t>before about getting the attention.</w:t>
      </w:r>
      <w:r>
        <w:t xml:space="preserve"> </w:t>
      </w:r>
      <w:r>
        <w:t>gets gets in their attention and,</w:t>
      </w:r>
      <w:r>
        <w:t xml:space="preserve"> </w:t>
      </w:r>
      <w:r>
        <w:t>uh, it was last prominent in 2018.</w:t>
      </w:r>
      <w:r>
        <w:t xml:space="preserve">  </w:t>
      </w:r>
      <w:r>
        <w:t>It was more contextual opportunism</w:t>
      </w:r>
      <w:r>
        <w:t xml:space="preserve"> </w:t>
      </w:r>
      <w:r>
        <w:t>as I would call it</w:t>
      </w:r>
      <w:r w:rsidR="00CD68A5">
        <w:t>. N</w:t>
      </w:r>
      <w:r>
        <w:t>ow it's a different approach outside</w:t>
      </w:r>
      <w:r w:rsidR="00CD68A5">
        <w:t>.</w:t>
      </w:r>
      <w:r w:rsidR="00521926">
        <w:t xml:space="preserve"> </w:t>
      </w:r>
      <w:r w:rsidR="00521926">
        <w:t>It's because because of last presence</w:t>
      </w:r>
    </w:p>
    <w:p w14:paraId="1CAB557E" w14:textId="0C9B331E" w:rsidR="00521926" w:rsidRDefault="00521926" w:rsidP="00521926">
      <w:pPr>
        <w:pStyle w:val="ListParagraph"/>
        <w:ind w:left="4656"/>
      </w:pPr>
      <w:r>
        <w:t>and visibility of fundamental</w:t>
      </w:r>
      <w:r>
        <w:t xml:space="preserve"> </w:t>
      </w:r>
      <w:r>
        <w:t>changes that that that requires it</w:t>
      </w:r>
      <w:r>
        <w:t xml:space="preserve"> </w:t>
      </w:r>
      <w:r>
        <w:t>to be escalated to A to the top.</w:t>
      </w:r>
    </w:p>
    <w:p w14:paraId="125BA243" w14:textId="77777777" w:rsidR="00521926" w:rsidRDefault="00521926" w:rsidP="00521926">
      <w:pPr>
        <w:pStyle w:val="ListParagraph"/>
        <w:ind w:left="4656"/>
      </w:pPr>
      <w:r>
        <w:t>Here it's it's a much much more</w:t>
      </w:r>
    </w:p>
    <w:p w14:paraId="3740B79D" w14:textId="1A585CEE" w:rsidR="00521926" w:rsidRDefault="00521926" w:rsidP="00521926">
      <w:pPr>
        <w:pStyle w:val="ListParagraph"/>
        <w:ind w:left="4656"/>
      </w:pPr>
      <w:r>
        <w:t>kind of distributed,</w:t>
      </w:r>
      <w:r>
        <w:t xml:space="preserve"> </w:t>
      </w:r>
      <w:r>
        <w:t>distributed approach and we can see</w:t>
      </w:r>
      <w:r>
        <w:t xml:space="preserve"> </w:t>
      </w:r>
      <w:r>
        <w:t>more active visible like again to.</w:t>
      </w:r>
    </w:p>
    <w:p w14:paraId="10B244FD" w14:textId="77777777" w:rsidR="00521926" w:rsidRDefault="00521926" w:rsidP="00521926">
      <w:pPr>
        <w:pStyle w:val="ListParagraph"/>
        <w:ind w:left="4656"/>
      </w:pPr>
      <w:r>
        <w:t>Russia's foreign policy again and and</w:t>
      </w:r>
    </w:p>
    <w:p w14:paraId="74C42B74" w14:textId="77777777" w:rsidR="00521926" w:rsidRDefault="00521926" w:rsidP="00521926">
      <w:pPr>
        <w:pStyle w:val="ListParagraph"/>
        <w:ind w:left="4656"/>
      </w:pPr>
      <w:r>
        <w:t>and then the number of incremental</w:t>
      </w:r>
    </w:p>
    <w:p w14:paraId="4F526BE8" w14:textId="00B1E748" w:rsidR="00723A25" w:rsidRDefault="00521926" w:rsidP="00723A25">
      <w:pPr>
        <w:pStyle w:val="ListParagraph"/>
        <w:ind w:left="4656"/>
      </w:pPr>
      <w:r>
        <w:t>steps that is taken and if we,</w:t>
      </w:r>
      <w:r w:rsidR="00723A25">
        <w:t xml:space="preserve"> </w:t>
      </w:r>
      <w:r w:rsidR="00723A25">
        <w:t>particularly in of economic nature,</w:t>
      </w:r>
      <w:r w:rsidR="00723A25">
        <w:t xml:space="preserve"> </w:t>
      </w:r>
      <w:r w:rsidR="00723A25">
        <w:t>like increases of of of prices and gas.</w:t>
      </w:r>
      <w:r w:rsidR="00723A25">
        <w:t xml:space="preserve"> </w:t>
      </w:r>
      <w:r w:rsidR="00723A25">
        <w:t>So we can see the access like</w:t>
      </w:r>
    </w:p>
    <w:p w14:paraId="0CA6B2E1" w14:textId="5A53079F" w:rsidR="00723A25" w:rsidRDefault="00723A25" w:rsidP="00723A25">
      <w:pPr>
        <w:pStyle w:val="ListParagraph"/>
        <w:ind w:left="4656"/>
      </w:pPr>
      <w:r>
        <w:t>gas from playing playing up.</w:t>
      </w:r>
      <w:r>
        <w:t xml:space="preserve"> </w:t>
      </w:r>
      <w:r>
        <w:t>We can see the actors that are</w:t>
      </w:r>
      <w:r>
        <w:t xml:space="preserve"> </w:t>
      </w:r>
      <w:r>
        <w:t>responsible for for putting restrictions</w:t>
      </w:r>
      <w:r>
        <w:t xml:space="preserve"> </w:t>
      </w:r>
      <w:r>
        <w:t>more active visible like again to.</w:t>
      </w:r>
    </w:p>
    <w:p w14:paraId="0041204F" w14:textId="6B6BF911" w:rsidR="00723A25" w:rsidRDefault="00723A25" w:rsidP="00723A25">
      <w:pPr>
        <w:pStyle w:val="ListParagraph"/>
        <w:ind w:left="4656"/>
      </w:pPr>
      <w:r>
        <w:t>Russia's foreign policy again and and</w:t>
      </w:r>
      <w:r>
        <w:t xml:space="preserve"> </w:t>
      </w:r>
      <w:r>
        <w:t>and then the number of incremental</w:t>
      </w:r>
      <w:r>
        <w:t xml:space="preserve"> </w:t>
      </w:r>
      <w:r>
        <w:t>steps that is taken and if we,</w:t>
      </w:r>
      <w:r>
        <w:t xml:space="preserve"> </w:t>
      </w:r>
      <w:r>
        <w:t>particularly in of economic nature,</w:t>
      </w:r>
    </w:p>
    <w:p w14:paraId="3F7DEF0C" w14:textId="77777777" w:rsidR="00723A25" w:rsidRDefault="00723A25" w:rsidP="00723A25">
      <w:pPr>
        <w:pStyle w:val="ListParagraph"/>
        <w:ind w:left="4656"/>
      </w:pPr>
      <w:r>
        <w:t>like increases of of of prices and gas.</w:t>
      </w:r>
    </w:p>
    <w:p w14:paraId="56718E31" w14:textId="62BAABF9" w:rsidR="00723A25" w:rsidRDefault="00723A25" w:rsidP="00723A25">
      <w:pPr>
        <w:pStyle w:val="ListParagraph"/>
        <w:ind w:left="4656"/>
      </w:pPr>
      <w:r>
        <w:t>So we can see the access lik</w:t>
      </w:r>
      <w:r>
        <w:t xml:space="preserve">e </w:t>
      </w:r>
      <w:r>
        <w:t>gas from playing playing up.</w:t>
      </w:r>
      <w:r>
        <w:t xml:space="preserve"> </w:t>
      </w:r>
      <w:r>
        <w:t>We can see the actors that are</w:t>
      </w:r>
    </w:p>
    <w:p w14:paraId="574E7D8F" w14:textId="5ECFB2FC" w:rsidR="00723A25" w:rsidRDefault="00723A25" w:rsidP="00723A25">
      <w:pPr>
        <w:pStyle w:val="ListParagraph"/>
        <w:ind w:left="4656"/>
      </w:pPr>
      <w:r>
        <w:lastRenderedPageBreak/>
        <w:t>responsible for for putting restrictions</w:t>
      </w:r>
      <w:r>
        <w:t xml:space="preserve"> </w:t>
      </w:r>
      <w:r>
        <w:t>or on or bands or on on certain</w:t>
      </w:r>
      <w:r>
        <w:t xml:space="preserve"> </w:t>
      </w:r>
      <w:r>
        <w:t>goods coming to Russia based on some.</w:t>
      </w:r>
      <w:r>
        <w:t xml:space="preserve"> </w:t>
      </w:r>
      <w:r>
        <w:t>Health considerations,</w:t>
      </w:r>
    </w:p>
    <w:p w14:paraId="02B10461" w14:textId="5A8EB8A7" w:rsidR="00723A25" w:rsidRDefault="00723A25" w:rsidP="00723A25">
      <w:pPr>
        <w:pStyle w:val="ListParagraph"/>
        <w:ind w:left="4656"/>
      </w:pPr>
      <w:r>
        <w:t>uh or or or tariffs increase</w:t>
      </w:r>
      <w:r>
        <w:t xml:space="preserve"> </w:t>
      </w:r>
      <w:r>
        <w:t>so that was all used.</w:t>
      </w:r>
      <w:r>
        <w:t xml:space="preserve"> </w:t>
      </w:r>
      <w:r>
        <w:t>These are all kind of smaller incremental</w:t>
      </w:r>
      <w:r>
        <w:t xml:space="preserve"> </w:t>
      </w:r>
      <w:r>
        <w:t>decisions and they're taking it at</w:t>
      </w:r>
      <w:r>
        <w:t xml:space="preserve"> </w:t>
      </w:r>
      <w:r>
        <w:t>different organizational levels.</w:t>
      </w:r>
    </w:p>
    <w:p w14:paraId="20084A02" w14:textId="78C691F0" w:rsidR="00A317BE" w:rsidRDefault="00A317BE" w:rsidP="002571F1">
      <w:pPr>
        <w:pStyle w:val="ListParagraph"/>
        <w:numPr>
          <w:ilvl w:val="4"/>
          <w:numId w:val="10"/>
        </w:numPr>
      </w:pP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1AFFFF66" w:rsidR="00517E62" w:rsidRDefault="00517E62" w:rsidP="00D13244">
      <w:pPr>
        <w:pStyle w:val="ListParagraph"/>
        <w:numPr>
          <w:ilvl w:val="2"/>
          <w:numId w:val="10"/>
        </w:numPr>
      </w:pPr>
      <w:r>
        <w:t>Blended Models</w:t>
      </w:r>
    </w:p>
    <w:p w14:paraId="6CDDC05A" w14:textId="6D8A3C62" w:rsidR="00517E62" w:rsidRDefault="00517E62" w:rsidP="00D13244">
      <w:pPr>
        <w:pStyle w:val="ListParagraph"/>
        <w:numPr>
          <w:ilvl w:val="3"/>
          <w:numId w:val="10"/>
        </w:numPr>
      </w:pPr>
      <w:r>
        <w:t>Etzioni’s mixed scanning model</w:t>
      </w:r>
    </w:p>
    <w:p w14:paraId="6B3B6B05" w14:textId="77777777" w:rsidR="00B529A7" w:rsidRDefault="00B529A7" w:rsidP="00B529A7">
      <w:pPr>
        <w:pStyle w:val="ListParagraph"/>
        <w:ind w:left="3600"/>
      </w:pPr>
    </w:p>
    <w:p w14:paraId="5B46F1E1" w14:textId="77777777" w:rsidR="00AE296E" w:rsidRPr="00AE296E" w:rsidRDefault="00AE296E" w:rsidP="00AE296E">
      <w:pPr>
        <w:pStyle w:val="ListParagraph"/>
        <w:numPr>
          <w:ilvl w:val="1"/>
          <w:numId w:val="10"/>
        </w:numPr>
        <w:rPr>
          <w:highlight w:val="lightGray"/>
        </w:rPr>
      </w:pPr>
      <w:r w:rsidRPr="00AE296E">
        <w:rPr>
          <w:highlight w:val="lightGray"/>
        </w:rPr>
        <w:t xml:space="preserve">KZ Research Approach: </w:t>
      </w:r>
    </w:p>
    <w:p w14:paraId="174AF8AD" w14:textId="77777777" w:rsidR="00AE296E" w:rsidRDefault="00AE296E" w:rsidP="00615A73">
      <w:pPr>
        <w:pStyle w:val="ListParagraph"/>
        <w:numPr>
          <w:ilvl w:val="2"/>
          <w:numId w:val="10"/>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5DB3C6E2" w14:textId="1F10A67F" w:rsidR="00AE296E" w:rsidRDefault="00AE296E" w:rsidP="00AE296E">
      <w:pPr>
        <w:pStyle w:val="ListParagraph"/>
        <w:numPr>
          <w:ilvl w:val="3"/>
          <w:numId w:val="10"/>
        </w:numPr>
      </w:pPr>
      <w:r>
        <w:t xml:space="preserve">First thing is looking </w:t>
      </w:r>
      <w:r w:rsidR="00D25369">
        <w:t xml:space="preserve">existing </w:t>
      </w:r>
      <w:r>
        <w:t xml:space="preserve">DM models. </w:t>
      </w:r>
    </w:p>
    <w:p w14:paraId="5AAE9FEC" w14:textId="77777777" w:rsidR="00AE296E" w:rsidRDefault="00AE296E" w:rsidP="00AE296E">
      <w:pPr>
        <w:pStyle w:val="ListParagraph"/>
        <w:numPr>
          <w:ilvl w:val="3"/>
          <w:numId w:val="10"/>
        </w:numPr>
      </w:pPr>
      <w:r>
        <w:t xml:space="preserve">Then I identified two foundational models (RAM and incrementalism) I thought can help me to build my own theoretical framework, drawing the strength of these models but also very much on the critique. </w:t>
      </w:r>
    </w:p>
    <w:p w14:paraId="5CF6ED83" w14:textId="783A1612" w:rsidR="00AE296E" w:rsidRDefault="00AE296E" w:rsidP="00AE296E">
      <w:pPr>
        <w:pStyle w:val="ListParagraph"/>
        <w:numPr>
          <w:ilvl w:val="3"/>
          <w:numId w:val="10"/>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64014D24" w14:textId="7E97FDE9" w:rsidR="00D25369" w:rsidRDefault="00D25369" w:rsidP="00E809F8">
      <w:pPr>
        <w:pStyle w:val="ListParagraph"/>
        <w:numPr>
          <w:ilvl w:val="3"/>
          <w:numId w:val="10"/>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676D9B9C" w14:textId="77777777" w:rsidR="00AE296E" w:rsidRPr="00B94100" w:rsidRDefault="00AE296E" w:rsidP="00AE296E">
      <w:pPr>
        <w:pStyle w:val="ListParagraph"/>
        <w:numPr>
          <w:ilvl w:val="3"/>
          <w:numId w:val="10"/>
        </w:numPr>
      </w:pPr>
    </w:p>
    <w:p w14:paraId="61DDF6CB" w14:textId="71AB2E1B" w:rsidR="00517E62" w:rsidRDefault="00517E62" w:rsidP="00517E62">
      <w:pPr>
        <w:pStyle w:val="ListParagraph"/>
        <w:numPr>
          <w:ilvl w:val="1"/>
          <w:numId w:val="10"/>
        </w:numPr>
      </w:pPr>
      <w:r w:rsidRPr="00D13244">
        <w:rPr>
          <w:b/>
          <w:bCs/>
        </w:rPr>
        <w:t>Strategic incrementalism model:</w:t>
      </w:r>
      <w:r>
        <w:t xml:space="preserve"> 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p>
    <w:p w14:paraId="4587D497" w14:textId="125D160C"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06F38870" w14:textId="02E37B36" w:rsidR="00517E62" w:rsidRPr="00920685" w:rsidRDefault="00517E62" w:rsidP="00517E62">
      <w:pPr>
        <w:pStyle w:val="ListParagraph"/>
        <w:numPr>
          <w:ilvl w:val="2"/>
          <w:numId w:val="10"/>
        </w:numPr>
        <w:rPr>
          <w:b/>
          <w:bCs/>
        </w:rPr>
      </w:pPr>
      <w:r w:rsidRPr="00920685">
        <w:rPr>
          <w:b/>
          <w:bCs/>
        </w:rPr>
        <w:t>Agency &amp; Structures</w:t>
      </w:r>
    </w:p>
    <w:p w14:paraId="47C5F386" w14:textId="0466EE2C" w:rsidR="00517E62" w:rsidRPr="00920685" w:rsidRDefault="00517E62" w:rsidP="00517E62">
      <w:pPr>
        <w:pStyle w:val="ListParagraph"/>
        <w:numPr>
          <w:ilvl w:val="2"/>
          <w:numId w:val="10"/>
        </w:numPr>
        <w:rPr>
          <w:b/>
          <w:bCs/>
        </w:rPr>
      </w:pPr>
      <w:r w:rsidRPr="00920685">
        <w:rPr>
          <w:b/>
          <w:bCs/>
        </w:rPr>
        <w:t>Strategy &amp; Structure</w:t>
      </w:r>
    </w:p>
    <w:p w14:paraId="25607F70" w14:textId="18BCC862" w:rsidR="00517E62" w:rsidRDefault="00C26F10" w:rsidP="00862214">
      <w:pPr>
        <w:pStyle w:val="ListParagraph"/>
        <w:numPr>
          <w:ilvl w:val="2"/>
          <w:numId w:val="10"/>
        </w:numPr>
      </w:pPr>
      <w:r w:rsidRPr="00920685">
        <w:rPr>
          <w:b/>
          <w:bCs/>
        </w:rPr>
        <w:lastRenderedPageBreak/>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5CEDD321" w14:textId="089BCB30" w:rsidR="00EE77BE" w:rsidRDefault="00517E62" w:rsidP="008F1285">
      <w:pPr>
        <w:pStyle w:val="ListParagraph"/>
        <w:numPr>
          <w:ilvl w:val="2"/>
          <w:numId w:val="10"/>
        </w:numPr>
      </w:pPr>
      <w:r w:rsidRPr="00920685">
        <w:rPr>
          <w:b/>
          <w:bCs/>
        </w:rPr>
        <w:t>Focus on Core Interests</w:t>
      </w:r>
      <w:r w:rsidR="00EE77BE">
        <w:t>: And above all, we see how crucial it is to understand and act as core interests which tend to remain consistent being long term and are unlikely to be moderated,</w:t>
      </w:r>
    </w:p>
    <w:p w14:paraId="235E2F35" w14:textId="2AC98BDB" w:rsidR="00517E62" w:rsidRDefault="00517E62" w:rsidP="00EE77BE">
      <w:pPr>
        <w:pStyle w:val="ListParagraph"/>
        <w:ind w:left="3216"/>
      </w:pPr>
    </w:p>
    <w:p w14:paraId="7F0A18CD" w14:textId="77777777" w:rsidR="00DB10A4" w:rsidRDefault="00DB10A4" w:rsidP="00414F28">
      <w:pPr>
        <w:pStyle w:val="ListParagraph"/>
        <w:numPr>
          <w:ilvl w:val="1"/>
          <w:numId w:val="7"/>
        </w:numPr>
        <w:ind w:left="1276"/>
      </w:pP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lastRenderedPageBreak/>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77777777" w:rsidR="00D955CE" w:rsidRPr="00492536" w:rsidRDefault="00D955CE" w:rsidP="009D7102"/>
    <w:sectPr w:rsidR="00D955CE" w:rsidRPr="004925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2F788DC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9"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9"/>
  </w:num>
  <w:num w:numId="2" w16cid:durableId="491914344">
    <w:abstractNumId w:val="7"/>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8"/>
  </w:num>
  <w:num w:numId="9" w16cid:durableId="154761124">
    <w:abstractNumId w:val="0"/>
  </w:num>
  <w:num w:numId="10" w16cid:durableId="1565773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211EE"/>
    <w:rsid w:val="00022EFA"/>
    <w:rsid w:val="00035FF9"/>
    <w:rsid w:val="00036354"/>
    <w:rsid w:val="000510F6"/>
    <w:rsid w:val="00051548"/>
    <w:rsid w:val="00053D0D"/>
    <w:rsid w:val="00072F9A"/>
    <w:rsid w:val="000803A0"/>
    <w:rsid w:val="000A0D47"/>
    <w:rsid w:val="000B2CC9"/>
    <w:rsid w:val="000B4DE6"/>
    <w:rsid w:val="000D3C8A"/>
    <w:rsid w:val="00104B96"/>
    <w:rsid w:val="00105EF8"/>
    <w:rsid w:val="00112994"/>
    <w:rsid w:val="00116754"/>
    <w:rsid w:val="001338DF"/>
    <w:rsid w:val="00142154"/>
    <w:rsid w:val="00155815"/>
    <w:rsid w:val="00156173"/>
    <w:rsid w:val="00161F94"/>
    <w:rsid w:val="0016442F"/>
    <w:rsid w:val="00171C5C"/>
    <w:rsid w:val="0017719C"/>
    <w:rsid w:val="001839AB"/>
    <w:rsid w:val="00195994"/>
    <w:rsid w:val="001A0FBD"/>
    <w:rsid w:val="001B2741"/>
    <w:rsid w:val="001B7044"/>
    <w:rsid w:val="001D18E3"/>
    <w:rsid w:val="001D52BA"/>
    <w:rsid w:val="001D62BD"/>
    <w:rsid w:val="001D656B"/>
    <w:rsid w:val="001D6FB9"/>
    <w:rsid w:val="001E69E8"/>
    <w:rsid w:val="001F2FD2"/>
    <w:rsid w:val="001F4672"/>
    <w:rsid w:val="0022284D"/>
    <w:rsid w:val="00241A23"/>
    <w:rsid w:val="00257295"/>
    <w:rsid w:val="00257F9F"/>
    <w:rsid w:val="002745DF"/>
    <w:rsid w:val="00292B81"/>
    <w:rsid w:val="0029366E"/>
    <w:rsid w:val="002B6101"/>
    <w:rsid w:val="002B71C7"/>
    <w:rsid w:val="002D15A4"/>
    <w:rsid w:val="002D19B7"/>
    <w:rsid w:val="002D5F91"/>
    <w:rsid w:val="002E530F"/>
    <w:rsid w:val="002E61A9"/>
    <w:rsid w:val="002F3C42"/>
    <w:rsid w:val="002F7920"/>
    <w:rsid w:val="00301CD5"/>
    <w:rsid w:val="00307419"/>
    <w:rsid w:val="00364218"/>
    <w:rsid w:val="003767BA"/>
    <w:rsid w:val="00384CAA"/>
    <w:rsid w:val="00385934"/>
    <w:rsid w:val="003913A5"/>
    <w:rsid w:val="00392E00"/>
    <w:rsid w:val="00394504"/>
    <w:rsid w:val="003A47DA"/>
    <w:rsid w:val="003A63BF"/>
    <w:rsid w:val="003B592D"/>
    <w:rsid w:val="003B660D"/>
    <w:rsid w:val="003C390E"/>
    <w:rsid w:val="003D2039"/>
    <w:rsid w:val="003D4A8B"/>
    <w:rsid w:val="003D59C9"/>
    <w:rsid w:val="003D6374"/>
    <w:rsid w:val="003E5EE9"/>
    <w:rsid w:val="00400EE4"/>
    <w:rsid w:val="00402B29"/>
    <w:rsid w:val="00411E7D"/>
    <w:rsid w:val="004138CE"/>
    <w:rsid w:val="00414CFC"/>
    <w:rsid w:val="00414F28"/>
    <w:rsid w:val="00415F4B"/>
    <w:rsid w:val="004359C4"/>
    <w:rsid w:val="00440A03"/>
    <w:rsid w:val="00440B28"/>
    <w:rsid w:val="00443ACA"/>
    <w:rsid w:val="00461AC8"/>
    <w:rsid w:val="00465CC7"/>
    <w:rsid w:val="00473A0B"/>
    <w:rsid w:val="00480BAC"/>
    <w:rsid w:val="00492536"/>
    <w:rsid w:val="004A6920"/>
    <w:rsid w:val="004D7794"/>
    <w:rsid w:val="004D7A0F"/>
    <w:rsid w:val="004E5401"/>
    <w:rsid w:val="004E73AD"/>
    <w:rsid w:val="004F484E"/>
    <w:rsid w:val="004F7D3F"/>
    <w:rsid w:val="00500545"/>
    <w:rsid w:val="005070CD"/>
    <w:rsid w:val="005112CE"/>
    <w:rsid w:val="00517E62"/>
    <w:rsid w:val="00521926"/>
    <w:rsid w:val="00536C4C"/>
    <w:rsid w:val="00555E68"/>
    <w:rsid w:val="00556688"/>
    <w:rsid w:val="00561A93"/>
    <w:rsid w:val="005737E4"/>
    <w:rsid w:val="005858CB"/>
    <w:rsid w:val="00595126"/>
    <w:rsid w:val="00597844"/>
    <w:rsid w:val="005C2BF6"/>
    <w:rsid w:val="005D22B7"/>
    <w:rsid w:val="005D4657"/>
    <w:rsid w:val="005E080D"/>
    <w:rsid w:val="005F2478"/>
    <w:rsid w:val="005F544F"/>
    <w:rsid w:val="00601D2C"/>
    <w:rsid w:val="00605A6C"/>
    <w:rsid w:val="006110C6"/>
    <w:rsid w:val="00613C13"/>
    <w:rsid w:val="00633E7B"/>
    <w:rsid w:val="00656711"/>
    <w:rsid w:val="00662CED"/>
    <w:rsid w:val="00664CDF"/>
    <w:rsid w:val="00667C52"/>
    <w:rsid w:val="0067112F"/>
    <w:rsid w:val="00682AB5"/>
    <w:rsid w:val="0069061D"/>
    <w:rsid w:val="006B3FB7"/>
    <w:rsid w:val="006C4690"/>
    <w:rsid w:val="006C6DE3"/>
    <w:rsid w:val="006D3559"/>
    <w:rsid w:val="006E2F5F"/>
    <w:rsid w:val="00701298"/>
    <w:rsid w:val="00704800"/>
    <w:rsid w:val="00705F37"/>
    <w:rsid w:val="00723A25"/>
    <w:rsid w:val="0073208B"/>
    <w:rsid w:val="00732BF0"/>
    <w:rsid w:val="0073643B"/>
    <w:rsid w:val="00737ED7"/>
    <w:rsid w:val="0075470D"/>
    <w:rsid w:val="007572C2"/>
    <w:rsid w:val="007605F5"/>
    <w:rsid w:val="0076087A"/>
    <w:rsid w:val="0076244C"/>
    <w:rsid w:val="0078366C"/>
    <w:rsid w:val="0079267D"/>
    <w:rsid w:val="00794F58"/>
    <w:rsid w:val="007A5873"/>
    <w:rsid w:val="007E0248"/>
    <w:rsid w:val="007F257B"/>
    <w:rsid w:val="007F6917"/>
    <w:rsid w:val="008059A3"/>
    <w:rsid w:val="00815C24"/>
    <w:rsid w:val="00823666"/>
    <w:rsid w:val="00827B87"/>
    <w:rsid w:val="0085649A"/>
    <w:rsid w:val="008623A4"/>
    <w:rsid w:val="00870D89"/>
    <w:rsid w:val="00872F65"/>
    <w:rsid w:val="008905ED"/>
    <w:rsid w:val="00895E36"/>
    <w:rsid w:val="008A346B"/>
    <w:rsid w:val="008A5C56"/>
    <w:rsid w:val="008B39A4"/>
    <w:rsid w:val="008B64D8"/>
    <w:rsid w:val="008D47E6"/>
    <w:rsid w:val="008E022B"/>
    <w:rsid w:val="008E0A2A"/>
    <w:rsid w:val="008F1146"/>
    <w:rsid w:val="008F594B"/>
    <w:rsid w:val="009016D7"/>
    <w:rsid w:val="00920685"/>
    <w:rsid w:val="0092482B"/>
    <w:rsid w:val="0092639B"/>
    <w:rsid w:val="009275DB"/>
    <w:rsid w:val="0097273E"/>
    <w:rsid w:val="00974FC8"/>
    <w:rsid w:val="009909A7"/>
    <w:rsid w:val="009A3222"/>
    <w:rsid w:val="009B0145"/>
    <w:rsid w:val="009C365F"/>
    <w:rsid w:val="009C6940"/>
    <w:rsid w:val="009D309B"/>
    <w:rsid w:val="009D5869"/>
    <w:rsid w:val="009D68BE"/>
    <w:rsid w:val="009D7102"/>
    <w:rsid w:val="009F0DCA"/>
    <w:rsid w:val="00A3118A"/>
    <w:rsid w:val="00A317BE"/>
    <w:rsid w:val="00A35AA4"/>
    <w:rsid w:val="00A379A1"/>
    <w:rsid w:val="00A416C8"/>
    <w:rsid w:val="00A41C84"/>
    <w:rsid w:val="00A515B2"/>
    <w:rsid w:val="00A6044F"/>
    <w:rsid w:val="00A631BD"/>
    <w:rsid w:val="00A76A46"/>
    <w:rsid w:val="00A80365"/>
    <w:rsid w:val="00A82DEB"/>
    <w:rsid w:val="00A85D2D"/>
    <w:rsid w:val="00A93547"/>
    <w:rsid w:val="00A93A63"/>
    <w:rsid w:val="00A949BC"/>
    <w:rsid w:val="00AC4F5F"/>
    <w:rsid w:val="00AC56E2"/>
    <w:rsid w:val="00AD0046"/>
    <w:rsid w:val="00AE296E"/>
    <w:rsid w:val="00AE3F16"/>
    <w:rsid w:val="00B218FC"/>
    <w:rsid w:val="00B21B1B"/>
    <w:rsid w:val="00B256FC"/>
    <w:rsid w:val="00B27BF7"/>
    <w:rsid w:val="00B3397B"/>
    <w:rsid w:val="00B409D2"/>
    <w:rsid w:val="00B529A7"/>
    <w:rsid w:val="00B550D4"/>
    <w:rsid w:val="00B64580"/>
    <w:rsid w:val="00B6746C"/>
    <w:rsid w:val="00B83F6F"/>
    <w:rsid w:val="00B871C1"/>
    <w:rsid w:val="00B914E2"/>
    <w:rsid w:val="00B91B67"/>
    <w:rsid w:val="00B94100"/>
    <w:rsid w:val="00BA6E3E"/>
    <w:rsid w:val="00BB27A2"/>
    <w:rsid w:val="00BB338D"/>
    <w:rsid w:val="00BC0BA9"/>
    <w:rsid w:val="00BC28F0"/>
    <w:rsid w:val="00BC43F5"/>
    <w:rsid w:val="00BD18FE"/>
    <w:rsid w:val="00BD3BD3"/>
    <w:rsid w:val="00BE1E24"/>
    <w:rsid w:val="00BE42FE"/>
    <w:rsid w:val="00BE5099"/>
    <w:rsid w:val="00BF1029"/>
    <w:rsid w:val="00BF39C4"/>
    <w:rsid w:val="00BF59E4"/>
    <w:rsid w:val="00C03D9B"/>
    <w:rsid w:val="00C135F7"/>
    <w:rsid w:val="00C13E65"/>
    <w:rsid w:val="00C252CB"/>
    <w:rsid w:val="00C26F10"/>
    <w:rsid w:val="00C33CEA"/>
    <w:rsid w:val="00C367E2"/>
    <w:rsid w:val="00C636BB"/>
    <w:rsid w:val="00C7593A"/>
    <w:rsid w:val="00C7737D"/>
    <w:rsid w:val="00CA301B"/>
    <w:rsid w:val="00CC47E2"/>
    <w:rsid w:val="00CC56A2"/>
    <w:rsid w:val="00CC5A67"/>
    <w:rsid w:val="00CD68A5"/>
    <w:rsid w:val="00CD6E66"/>
    <w:rsid w:val="00CD7BA8"/>
    <w:rsid w:val="00CE0ED5"/>
    <w:rsid w:val="00CE63BA"/>
    <w:rsid w:val="00CE6567"/>
    <w:rsid w:val="00CE7527"/>
    <w:rsid w:val="00CF3B56"/>
    <w:rsid w:val="00CF5FC6"/>
    <w:rsid w:val="00D10DC7"/>
    <w:rsid w:val="00D13244"/>
    <w:rsid w:val="00D25369"/>
    <w:rsid w:val="00D25759"/>
    <w:rsid w:val="00D26CFC"/>
    <w:rsid w:val="00D32C30"/>
    <w:rsid w:val="00D47A4C"/>
    <w:rsid w:val="00D74526"/>
    <w:rsid w:val="00D955CE"/>
    <w:rsid w:val="00D95C36"/>
    <w:rsid w:val="00DA41D1"/>
    <w:rsid w:val="00DA63E7"/>
    <w:rsid w:val="00DA67B2"/>
    <w:rsid w:val="00DB10A4"/>
    <w:rsid w:val="00DE0FE9"/>
    <w:rsid w:val="00DE2421"/>
    <w:rsid w:val="00DE4A35"/>
    <w:rsid w:val="00DE5AA1"/>
    <w:rsid w:val="00DF3703"/>
    <w:rsid w:val="00E02E5D"/>
    <w:rsid w:val="00E11059"/>
    <w:rsid w:val="00E1735F"/>
    <w:rsid w:val="00E20245"/>
    <w:rsid w:val="00E230EF"/>
    <w:rsid w:val="00E23D4F"/>
    <w:rsid w:val="00E24610"/>
    <w:rsid w:val="00E3566B"/>
    <w:rsid w:val="00E475E0"/>
    <w:rsid w:val="00E47EBB"/>
    <w:rsid w:val="00E52733"/>
    <w:rsid w:val="00E61336"/>
    <w:rsid w:val="00E7243C"/>
    <w:rsid w:val="00E8068B"/>
    <w:rsid w:val="00E81D2F"/>
    <w:rsid w:val="00E85470"/>
    <w:rsid w:val="00E85A76"/>
    <w:rsid w:val="00E93F07"/>
    <w:rsid w:val="00EA3B4F"/>
    <w:rsid w:val="00EA53D6"/>
    <w:rsid w:val="00EA57D1"/>
    <w:rsid w:val="00EB74EA"/>
    <w:rsid w:val="00EC5F5F"/>
    <w:rsid w:val="00EE454A"/>
    <w:rsid w:val="00EE77BE"/>
    <w:rsid w:val="00F16863"/>
    <w:rsid w:val="00F17154"/>
    <w:rsid w:val="00F27FD3"/>
    <w:rsid w:val="00F36C6A"/>
    <w:rsid w:val="00F44A75"/>
    <w:rsid w:val="00F6203E"/>
    <w:rsid w:val="00F9293F"/>
    <w:rsid w:val="00FA0D02"/>
    <w:rsid w:val="00FA7AFF"/>
    <w:rsid w:val="00FB0DFD"/>
    <w:rsid w:val="00FB7489"/>
    <w:rsid w:val="00FC73B8"/>
    <w:rsid w:val="00FD69A7"/>
    <w:rsid w:val="00FE36F7"/>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semiHidden/>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semiHidden/>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21" Type="http://schemas.openxmlformats.org/officeDocument/2006/relationships/diagramData" Target="diagrams/data2.xml"/><Relationship Id="rId34"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hyperlink" Target="https://issat.dcaf.ch/Learn/ResourceLibrary/Policy-and-Research-Papers/Governing-Managing-the-Defence-Sec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39</Pages>
  <Words>11350</Words>
  <Characters>6469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56</cp:revision>
  <dcterms:created xsi:type="dcterms:W3CDTF">2022-04-07T13:00:00Z</dcterms:created>
  <dcterms:modified xsi:type="dcterms:W3CDTF">2022-04-18T22:09:00Z</dcterms:modified>
</cp:coreProperties>
</file>